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A79" w:rsidRPr="00EF739A" w:rsidRDefault="00075A79" w:rsidP="00075A7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F739A">
        <w:rPr>
          <w:rFonts w:ascii="Times New Roman" w:hAnsi="Times New Roman"/>
          <w:b/>
          <w:sz w:val="28"/>
          <w:szCs w:val="28"/>
          <w:u w:val="single"/>
        </w:rPr>
        <w:t xml:space="preserve">Расписание электронного обучения с применением дистанционных технологий </w:t>
      </w:r>
    </w:p>
    <w:p w:rsidR="00075A79" w:rsidRPr="00EF739A" w:rsidRDefault="00C91D76" w:rsidP="00075A7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 xml:space="preserve"> Б</w:t>
      </w:r>
      <w:proofErr w:type="gramEnd"/>
      <w:r w:rsidR="00075A79" w:rsidRPr="00EF739A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4560" w:type="dxa"/>
        <w:tblLook w:val="04A0"/>
      </w:tblPr>
      <w:tblGrid>
        <w:gridCol w:w="831"/>
        <w:gridCol w:w="2084"/>
        <w:gridCol w:w="2310"/>
        <w:gridCol w:w="2571"/>
        <w:gridCol w:w="3287"/>
        <w:gridCol w:w="3477"/>
      </w:tblGrid>
      <w:tr w:rsidR="00075A79" w:rsidRPr="00EF739A" w:rsidTr="00385B12">
        <w:tc>
          <w:tcPr>
            <w:tcW w:w="832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15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337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63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310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496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Ресурс для работы</w:t>
            </w:r>
          </w:p>
        </w:tc>
      </w:tr>
      <w:tr w:rsidR="00075A79" w:rsidRPr="00EF739A" w:rsidTr="00385B12">
        <w:tc>
          <w:tcPr>
            <w:tcW w:w="14560" w:type="dxa"/>
            <w:gridSpan w:val="6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, 06.05</w:t>
            </w:r>
          </w:p>
        </w:tc>
      </w:tr>
      <w:tr w:rsidR="00075A79" w:rsidRPr="00EF739A" w:rsidTr="00385B12">
        <w:tc>
          <w:tcPr>
            <w:tcW w:w="832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8.00-8.25</w:t>
            </w:r>
          </w:p>
        </w:tc>
        <w:tc>
          <w:tcPr>
            <w:tcW w:w="2337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35" w:type="dxa"/>
          </w:tcPr>
          <w:p w:rsidR="00075A79" w:rsidRPr="00EF739A" w:rsidRDefault="00C91D76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</w:t>
            </w:r>
            <w:r w:rsidR="00075A79" w:rsidRPr="00EF73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5" w:type="dxa"/>
          </w:tcPr>
          <w:p w:rsidR="00075A79" w:rsidRPr="00EF739A" w:rsidRDefault="00C06720" w:rsidP="00385B12">
            <w:pPr>
              <w:rPr>
                <w:rFonts w:ascii="Times New Roman" w:hAnsi="Times New Roman"/>
                <w:sz w:val="28"/>
                <w:szCs w:val="28"/>
              </w:rPr>
            </w:pPr>
            <w:r w:rsidRPr="00C06720">
              <w:rPr>
                <w:rFonts w:ascii="Times New Roman" w:hAnsi="Times New Roman"/>
                <w:sz w:val="28"/>
                <w:szCs w:val="28"/>
              </w:rPr>
              <w:t>Нахождение  неизвестного числа в равенствах вида:8+Х= 16</w:t>
            </w:r>
          </w:p>
        </w:tc>
        <w:tc>
          <w:tcPr>
            <w:tcW w:w="3496" w:type="dxa"/>
          </w:tcPr>
          <w:p w:rsidR="00075A79" w:rsidRPr="00EF739A" w:rsidRDefault="00C06720" w:rsidP="00385B12">
            <w:pPr>
              <w:rPr>
                <w:rFonts w:ascii="Times New Roman" w:hAnsi="Times New Roman"/>
                <w:sz w:val="28"/>
                <w:szCs w:val="28"/>
              </w:rPr>
            </w:pPr>
            <w:r w:rsidRPr="00C06720">
              <w:rPr>
                <w:rFonts w:ascii="Times New Roman" w:hAnsi="Times New Roman"/>
                <w:sz w:val="28"/>
                <w:szCs w:val="28"/>
              </w:rPr>
              <w:t>электронная почта, электронный журнал</w:t>
            </w:r>
          </w:p>
        </w:tc>
      </w:tr>
      <w:tr w:rsidR="00075A79" w:rsidRPr="00EF739A" w:rsidTr="00385B12">
        <w:trPr>
          <w:trHeight w:val="825"/>
        </w:trPr>
        <w:tc>
          <w:tcPr>
            <w:tcW w:w="832" w:type="dxa"/>
            <w:vMerge w:val="restart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  <w:vMerge w:val="restart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9.00-9.25</w:t>
            </w:r>
          </w:p>
        </w:tc>
        <w:tc>
          <w:tcPr>
            <w:tcW w:w="2337" w:type="dxa"/>
            <w:vMerge w:val="restart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075A79" w:rsidRPr="00EF739A" w:rsidRDefault="00C91D76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а О.В</w:t>
            </w:r>
            <w:r w:rsidR="00075A79" w:rsidRPr="00EF73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075A79" w:rsidRPr="00EF739A" w:rsidRDefault="00C91D76" w:rsidP="00385B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я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едение новой лексики. Развитие навыков диалогической речи.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075A79" w:rsidRPr="00EF739A" w:rsidRDefault="00075A79" w:rsidP="00B260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color w:val="000000"/>
                <w:sz w:val="28"/>
                <w:szCs w:val="28"/>
              </w:rPr>
              <w:t>электронная почта, электронный журнал</w:t>
            </w:r>
          </w:p>
          <w:p w:rsidR="00075A79" w:rsidRPr="00EF739A" w:rsidRDefault="00075A79" w:rsidP="00B260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75A79" w:rsidRPr="00EF739A" w:rsidTr="00385B12">
        <w:trPr>
          <w:trHeight w:val="450"/>
        </w:trPr>
        <w:tc>
          <w:tcPr>
            <w:tcW w:w="832" w:type="dxa"/>
            <w:vMerge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075A79" w:rsidRPr="00EF739A" w:rsidRDefault="00C91D76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  <w:r w:rsidR="00075A79" w:rsidRPr="00EF73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105" w:type="dxa"/>
            <w:tcBorders>
              <w:top w:val="single" w:sz="4" w:space="0" w:color="auto"/>
            </w:tcBorders>
          </w:tcPr>
          <w:p w:rsidR="00075A79" w:rsidRDefault="00C91D76" w:rsidP="00C91D76">
            <w:pPr>
              <w:spacing w:after="0" w:line="240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неклассное чтение. Страна изучаемого языка и родная страна.</w:t>
            </w:r>
          </w:p>
          <w:p w:rsidR="00C91D76" w:rsidRPr="00C91D76" w:rsidRDefault="00C91D76" w:rsidP="00C91D7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азвитие навыков чтения и говорения.</w:t>
            </w:r>
          </w:p>
        </w:tc>
        <w:tc>
          <w:tcPr>
            <w:tcW w:w="3496" w:type="dxa"/>
            <w:tcBorders>
              <w:top w:val="single" w:sz="4" w:space="0" w:color="auto"/>
            </w:tcBorders>
          </w:tcPr>
          <w:p w:rsidR="00075A79" w:rsidRPr="00A35BA5" w:rsidRDefault="00A35BA5" w:rsidP="00B2607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5BA5">
              <w:rPr>
                <w:rFonts w:ascii="Times New Roman" w:hAnsi="Times New Roman" w:cs="Times New Roman"/>
                <w:sz w:val="28"/>
                <w:szCs w:val="28"/>
              </w:rPr>
              <w:t xml:space="preserve">Почта, аудиозаписи </w:t>
            </w:r>
            <w:proofErr w:type="spellStart"/>
            <w:r w:rsidRPr="00A35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light</w:t>
            </w:r>
            <w:proofErr w:type="spellEnd"/>
            <w:r w:rsidRPr="00A35BA5">
              <w:rPr>
                <w:rFonts w:ascii="Times New Roman" w:hAnsi="Times New Roman" w:cs="Times New Roman"/>
                <w:sz w:val="28"/>
                <w:szCs w:val="28"/>
              </w:rPr>
              <w:t xml:space="preserve">, презентация </w:t>
            </w:r>
            <w:r w:rsidRPr="00A35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r w:rsidRPr="00A35BA5">
              <w:rPr>
                <w:rFonts w:ascii="Times New Roman" w:hAnsi="Times New Roman" w:cs="Times New Roman"/>
                <w:sz w:val="28"/>
                <w:szCs w:val="28"/>
              </w:rPr>
              <w:t xml:space="preserve">.Аудиозаписи </w:t>
            </w:r>
            <w:proofErr w:type="spellStart"/>
            <w:r w:rsidRPr="00A35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light</w:t>
            </w:r>
            <w:proofErr w:type="spellEnd"/>
            <w:r w:rsidRPr="00A35BA5">
              <w:rPr>
                <w:rFonts w:ascii="Times New Roman" w:hAnsi="Times New Roman" w:cs="Times New Roman"/>
                <w:sz w:val="28"/>
                <w:szCs w:val="28"/>
              </w:rPr>
              <w:t>. Видео уроки</w:t>
            </w:r>
          </w:p>
        </w:tc>
      </w:tr>
      <w:tr w:rsidR="00075A79" w:rsidRPr="00EF739A" w:rsidTr="00385B12">
        <w:tc>
          <w:tcPr>
            <w:tcW w:w="832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10.00-10.25</w:t>
            </w:r>
          </w:p>
        </w:tc>
        <w:tc>
          <w:tcPr>
            <w:tcW w:w="2337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635" w:type="dxa"/>
          </w:tcPr>
          <w:p w:rsidR="00075A79" w:rsidRPr="00EF739A" w:rsidRDefault="00C91D76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</w:t>
            </w:r>
            <w:r w:rsidR="00075A79" w:rsidRPr="00EF73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5" w:type="dxa"/>
          </w:tcPr>
          <w:p w:rsidR="00C06720" w:rsidRPr="00C06720" w:rsidRDefault="00C06720" w:rsidP="00C0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рки о Родине. И. Соколов-Микитов «Родина».Очерки о людях. А. Куприн «Сказки Пушкина».</w:t>
            </w:r>
          </w:p>
          <w:p w:rsidR="00075A79" w:rsidRPr="00EF739A" w:rsidRDefault="00075A79" w:rsidP="00C0672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96" w:type="dxa"/>
          </w:tcPr>
          <w:p w:rsidR="00075A79" w:rsidRPr="00EF739A" w:rsidRDefault="00075A79" w:rsidP="00385B12">
            <w:pPr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color w:val="000000"/>
                <w:sz w:val="28"/>
                <w:szCs w:val="28"/>
              </w:rPr>
              <w:t>электронная почта,</w:t>
            </w:r>
            <w:r w:rsidR="00C06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ктронный журнал, ссылка на Яндекс. Д</w:t>
            </w:r>
            <w:r w:rsidRPr="00EF739A">
              <w:rPr>
                <w:rFonts w:ascii="Times New Roman" w:hAnsi="Times New Roman"/>
                <w:color w:val="000000"/>
                <w:sz w:val="28"/>
                <w:szCs w:val="28"/>
              </w:rPr>
              <w:t>иск</w:t>
            </w:r>
          </w:p>
        </w:tc>
      </w:tr>
      <w:tr w:rsidR="00075A79" w:rsidRPr="00EF739A" w:rsidTr="00385B12">
        <w:tc>
          <w:tcPr>
            <w:tcW w:w="832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11.00-11.25</w:t>
            </w:r>
          </w:p>
        </w:tc>
        <w:tc>
          <w:tcPr>
            <w:tcW w:w="2337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35" w:type="dxa"/>
          </w:tcPr>
          <w:p w:rsidR="00075A79" w:rsidRPr="00EF739A" w:rsidRDefault="00C91D76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</w:t>
            </w:r>
            <w:r w:rsidR="00075A79" w:rsidRPr="00EF73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5" w:type="dxa"/>
          </w:tcPr>
          <w:p w:rsidR="00A35BA5" w:rsidRPr="00B26077" w:rsidRDefault="00A35BA5" w:rsidP="00A3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077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ом предложении.</w:t>
            </w:r>
          </w:p>
          <w:p w:rsidR="00075A79" w:rsidRPr="00EF739A" w:rsidRDefault="00A35BA5" w:rsidP="00A35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077">
              <w:rPr>
                <w:rFonts w:ascii="Times New Roman" w:hAnsi="Times New Roman" w:cs="Times New Roman"/>
                <w:sz w:val="28"/>
                <w:szCs w:val="28"/>
              </w:rPr>
              <w:t>Учимся ставить запятые между частями сложного предложения</w:t>
            </w:r>
          </w:p>
        </w:tc>
        <w:tc>
          <w:tcPr>
            <w:tcW w:w="3496" w:type="dxa"/>
          </w:tcPr>
          <w:p w:rsidR="00075A79" w:rsidRPr="00EF739A" w:rsidRDefault="00B26077" w:rsidP="00385B12">
            <w:pPr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color w:val="000000"/>
                <w:sz w:val="28"/>
                <w:szCs w:val="28"/>
              </w:rPr>
              <w:t>электронная почт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ктронный журнал, ссылка на Яндекс. Д</w:t>
            </w:r>
            <w:r w:rsidRPr="00EF739A">
              <w:rPr>
                <w:rFonts w:ascii="Times New Roman" w:hAnsi="Times New Roman"/>
                <w:color w:val="000000"/>
                <w:sz w:val="28"/>
                <w:szCs w:val="28"/>
              </w:rPr>
              <w:t>иск</w:t>
            </w:r>
          </w:p>
        </w:tc>
      </w:tr>
      <w:tr w:rsidR="00075A79" w:rsidRPr="00EF739A" w:rsidTr="00385B12">
        <w:tc>
          <w:tcPr>
            <w:tcW w:w="832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5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12.00-12.25</w:t>
            </w:r>
          </w:p>
        </w:tc>
        <w:tc>
          <w:tcPr>
            <w:tcW w:w="2337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3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5" w:type="dxa"/>
          </w:tcPr>
          <w:p w:rsidR="00075A79" w:rsidRPr="00EF739A" w:rsidRDefault="00075A79" w:rsidP="0038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075A79" w:rsidRPr="00EF739A" w:rsidRDefault="00075A79" w:rsidP="00385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A79" w:rsidRPr="00EF739A" w:rsidTr="00385B12">
        <w:tc>
          <w:tcPr>
            <w:tcW w:w="14560" w:type="dxa"/>
            <w:gridSpan w:val="6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, 07.05</w:t>
            </w:r>
          </w:p>
        </w:tc>
      </w:tr>
      <w:tr w:rsidR="00075A79" w:rsidRPr="00EF739A" w:rsidTr="00013417">
        <w:tc>
          <w:tcPr>
            <w:tcW w:w="832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8.00-8.25</w:t>
            </w:r>
          </w:p>
        </w:tc>
        <w:tc>
          <w:tcPr>
            <w:tcW w:w="2337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075A79" w:rsidRPr="00EF739A" w:rsidRDefault="00C91D76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</w:t>
            </w:r>
            <w:r w:rsidR="00075A79" w:rsidRPr="00EF73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5" w:type="dxa"/>
          </w:tcPr>
          <w:p w:rsidR="00075A79" w:rsidRPr="00B26077" w:rsidRDefault="00A35BA5" w:rsidP="00A35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 9 по теме «Орфограммы, изученные в 4 четверти»</w:t>
            </w:r>
          </w:p>
        </w:tc>
        <w:tc>
          <w:tcPr>
            <w:tcW w:w="3496" w:type="dxa"/>
          </w:tcPr>
          <w:p w:rsidR="00075A79" w:rsidRPr="00EF739A" w:rsidRDefault="00075A79" w:rsidP="00385B12">
            <w:pPr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color w:val="000000"/>
                <w:sz w:val="28"/>
                <w:szCs w:val="28"/>
              </w:rPr>
              <w:t>электронная почта,</w:t>
            </w:r>
            <w:r w:rsidR="00C06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ктронный журнал, ссылка на Яндекс.Д</w:t>
            </w:r>
            <w:r w:rsidRPr="00EF739A">
              <w:rPr>
                <w:rFonts w:ascii="Times New Roman" w:hAnsi="Times New Roman"/>
                <w:color w:val="000000"/>
                <w:sz w:val="28"/>
                <w:szCs w:val="28"/>
              </w:rPr>
              <w:t>иск</w:t>
            </w:r>
          </w:p>
        </w:tc>
      </w:tr>
      <w:tr w:rsidR="00075A79" w:rsidRPr="00EF739A" w:rsidTr="00013417">
        <w:tc>
          <w:tcPr>
            <w:tcW w:w="832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9.00-9.25</w:t>
            </w:r>
          </w:p>
        </w:tc>
        <w:tc>
          <w:tcPr>
            <w:tcW w:w="2337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075A79" w:rsidRPr="00EF739A" w:rsidRDefault="00013417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3105" w:type="dxa"/>
          </w:tcPr>
          <w:p w:rsidR="00075A79" w:rsidRPr="00EF739A" w:rsidRDefault="00C06720" w:rsidP="00385B12">
            <w:pPr>
              <w:rPr>
                <w:rFonts w:ascii="Times New Roman" w:hAnsi="Times New Roman"/>
                <w:sz w:val="28"/>
                <w:szCs w:val="28"/>
              </w:rPr>
            </w:pPr>
            <w:r w:rsidRPr="00C06720">
              <w:rPr>
                <w:rFonts w:ascii="Times New Roman" w:hAnsi="Times New Roman"/>
                <w:sz w:val="28"/>
                <w:szCs w:val="28"/>
              </w:rPr>
              <w:t>Нахождение  неизвестного числа в равенствах вида:8хХ=16</w:t>
            </w:r>
          </w:p>
        </w:tc>
        <w:tc>
          <w:tcPr>
            <w:tcW w:w="3496" w:type="dxa"/>
          </w:tcPr>
          <w:p w:rsidR="00075A79" w:rsidRPr="00EF739A" w:rsidRDefault="00075A79" w:rsidP="00385B12">
            <w:pPr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color w:val="000000"/>
                <w:sz w:val="28"/>
                <w:szCs w:val="28"/>
              </w:rPr>
              <w:t>электронная почта,</w:t>
            </w:r>
            <w:r w:rsidR="001723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ктронный журнал, ссылка на Яндекс. Д</w:t>
            </w:r>
            <w:r w:rsidRPr="00EF739A">
              <w:rPr>
                <w:rFonts w:ascii="Times New Roman" w:hAnsi="Times New Roman"/>
                <w:color w:val="000000"/>
                <w:sz w:val="28"/>
                <w:szCs w:val="28"/>
              </w:rPr>
              <w:t>иск</w:t>
            </w:r>
          </w:p>
        </w:tc>
      </w:tr>
      <w:tr w:rsidR="00075A79" w:rsidRPr="00EF739A" w:rsidTr="00385B12">
        <w:tc>
          <w:tcPr>
            <w:tcW w:w="832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10.00-10.25</w:t>
            </w:r>
          </w:p>
        </w:tc>
        <w:tc>
          <w:tcPr>
            <w:tcW w:w="2337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ОРКСЭ</w:t>
            </w:r>
          </w:p>
        </w:tc>
        <w:tc>
          <w:tcPr>
            <w:tcW w:w="263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739A">
              <w:rPr>
                <w:rFonts w:ascii="Times New Roman" w:hAnsi="Times New Roman"/>
                <w:sz w:val="28"/>
                <w:szCs w:val="28"/>
              </w:rPr>
              <w:t>Бродина</w:t>
            </w:r>
            <w:proofErr w:type="spellEnd"/>
            <w:r w:rsidRPr="00EF739A">
              <w:rPr>
                <w:rFonts w:ascii="Times New Roman" w:hAnsi="Times New Roman"/>
                <w:sz w:val="28"/>
                <w:szCs w:val="28"/>
              </w:rPr>
              <w:t xml:space="preserve"> Т.Л.</w:t>
            </w:r>
          </w:p>
        </w:tc>
        <w:tc>
          <w:tcPr>
            <w:tcW w:w="3105" w:type="dxa"/>
          </w:tcPr>
          <w:p w:rsidR="00075A79" w:rsidRPr="00EF739A" w:rsidRDefault="00A35BA5" w:rsidP="00385B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и уважение к Отечеству</w:t>
            </w:r>
          </w:p>
        </w:tc>
        <w:tc>
          <w:tcPr>
            <w:tcW w:w="3496" w:type="dxa"/>
          </w:tcPr>
          <w:p w:rsidR="00075A79" w:rsidRPr="00EF739A" w:rsidRDefault="00075A79" w:rsidP="00385B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ктронная почта</w:t>
            </w:r>
          </w:p>
        </w:tc>
      </w:tr>
      <w:tr w:rsidR="00075A79" w:rsidRPr="00EF739A" w:rsidTr="00385B12">
        <w:tc>
          <w:tcPr>
            <w:tcW w:w="832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11.00-11.25</w:t>
            </w:r>
          </w:p>
        </w:tc>
        <w:tc>
          <w:tcPr>
            <w:tcW w:w="2337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63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Пешкова Е.И.</w:t>
            </w:r>
          </w:p>
        </w:tc>
        <w:tc>
          <w:tcPr>
            <w:tcW w:w="3105" w:type="dxa"/>
          </w:tcPr>
          <w:p w:rsidR="001723C3" w:rsidRPr="001723C3" w:rsidRDefault="00013417" w:rsidP="001723C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ыжки, стоя лицом, боком к месту приземления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2"/>
              <w:gridCol w:w="1097"/>
              <w:gridCol w:w="1072"/>
            </w:tblGrid>
            <w:tr w:rsidR="001723C3" w:rsidRPr="001723C3" w:rsidTr="00E90980">
              <w:tc>
                <w:tcPr>
                  <w:tcW w:w="1932" w:type="dxa"/>
                  <w:tcMar>
                    <w:top w:w="0" w:type="dxa"/>
                    <w:left w:w="240" w:type="dxa"/>
                    <w:bottom w:w="0" w:type="dxa"/>
                    <w:right w:w="240" w:type="dxa"/>
                  </w:tcMar>
                  <w:hideMark/>
                </w:tcPr>
                <w:p w:rsidR="001723C3" w:rsidRPr="001723C3" w:rsidRDefault="001723C3" w:rsidP="001723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18" w:type="dxa"/>
                </w:tcPr>
                <w:p w:rsidR="001723C3" w:rsidRPr="001723C3" w:rsidRDefault="001723C3" w:rsidP="001723C3">
                  <w:pPr>
                    <w:shd w:val="clear" w:color="auto" w:fill="FFFFFF"/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7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723C3" w:rsidRPr="001723C3" w:rsidRDefault="001723C3" w:rsidP="001723C3">
                  <w:pPr>
                    <w:shd w:val="clear" w:color="auto" w:fill="FFFFFF"/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075A79" w:rsidRPr="00EF739A" w:rsidRDefault="00075A79" w:rsidP="00385B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075A79" w:rsidRPr="00EF739A" w:rsidRDefault="001723C3" w:rsidP="00385B1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ктронная почта</w:t>
            </w:r>
          </w:p>
          <w:p w:rsidR="00075A79" w:rsidRPr="00EF739A" w:rsidRDefault="00075A79" w:rsidP="00385B1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A79" w:rsidRPr="00EF739A" w:rsidTr="00385B12">
        <w:tc>
          <w:tcPr>
            <w:tcW w:w="832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12.00-12.25</w:t>
            </w:r>
          </w:p>
        </w:tc>
        <w:tc>
          <w:tcPr>
            <w:tcW w:w="2337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635" w:type="dxa"/>
          </w:tcPr>
          <w:p w:rsidR="00075A79" w:rsidRPr="00EF739A" w:rsidRDefault="00C91D76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</w:t>
            </w:r>
            <w:r w:rsidR="00075A79" w:rsidRPr="00EF73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5" w:type="dxa"/>
          </w:tcPr>
          <w:p w:rsidR="00C06720" w:rsidRPr="00C06720" w:rsidRDefault="00C06720" w:rsidP="00C0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рки о людях.  Н. Шер «Картины – сказки».</w:t>
            </w:r>
          </w:p>
          <w:p w:rsidR="00075A79" w:rsidRPr="00EF739A" w:rsidRDefault="00075A79" w:rsidP="00C0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075A79" w:rsidRPr="00EF739A" w:rsidRDefault="00075A79" w:rsidP="00385B12">
            <w:pPr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color w:val="000000"/>
                <w:sz w:val="28"/>
                <w:szCs w:val="28"/>
              </w:rPr>
              <w:t>электронная почта,</w:t>
            </w:r>
            <w:r w:rsidR="00C06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ктронный журнал, ссылка на Яндекс. Д</w:t>
            </w:r>
            <w:r w:rsidRPr="00EF739A">
              <w:rPr>
                <w:rFonts w:ascii="Times New Roman" w:hAnsi="Times New Roman"/>
                <w:color w:val="000000"/>
                <w:sz w:val="28"/>
                <w:szCs w:val="28"/>
              </w:rPr>
              <w:t>иск</w:t>
            </w:r>
          </w:p>
        </w:tc>
      </w:tr>
      <w:tr w:rsidR="00075A79" w:rsidRPr="00EF739A" w:rsidTr="00385B12">
        <w:tc>
          <w:tcPr>
            <w:tcW w:w="14560" w:type="dxa"/>
            <w:gridSpan w:val="6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, 08.05</w:t>
            </w:r>
          </w:p>
        </w:tc>
      </w:tr>
      <w:tr w:rsidR="00075A79" w:rsidRPr="00EF739A" w:rsidTr="00013417">
        <w:tc>
          <w:tcPr>
            <w:tcW w:w="832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8.00-8.25</w:t>
            </w:r>
          </w:p>
        </w:tc>
        <w:tc>
          <w:tcPr>
            <w:tcW w:w="2337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075A79" w:rsidRPr="00EF739A" w:rsidRDefault="00C91D76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</w:t>
            </w:r>
            <w:r w:rsidR="00075A79" w:rsidRPr="00EF73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5" w:type="dxa"/>
          </w:tcPr>
          <w:p w:rsidR="00075A79" w:rsidRPr="00EF739A" w:rsidRDefault="00A35BA5" w:rsidP="00A35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Pr="00B26077">
              <w:rPr>
                <w:rFonts w:ascii="Times New Roman" w:hAnsi="Times New Roman" w:cs="Times New Roman"/>
                <w:sz w:val="28"/>
                <w:szCs w:val="28"/>
              </w:rPr>
              <w:t>Текст. Определение типов тек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6" w:type="dxa"/>
          </w:tcPr>
          <w:p w:rsidR="00075A79" w:rsidRPr="00EF739A" w:rsidRDefault="00B26077" w:rsidP="00385B12">
            <w:pPr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color w:val="000000"/>
                <w:sz w:val="28"/>
                <w:szCs w:val="28"/>
              </w:rPr>
              <w:t>электронная почт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ктронный журнал, ссылка на Яндекс.Д</w:t>
            </w:r>
            <w:r w:rsidRPr="00EF739A">
              <w:rPr>
                <w:rFonts w:ascii="Times New Roman" w:hAnsi="Times New Roman"/>
                <w:color w:val="000000"/>
                <w:sz w:val="28"/>
                <w:szCs w:val="28"/>
              </w:rPr>
              <w:t>иск</w:t>
            </w:r>
          </w:p>
        </w:tc>
      </w:tr>
      <w:tr w:rsidR="00075A79" w:rsidRPr="00EF739A" w:rsidTr="00013417">
        <w:tc>
          <w:tcPr>
            <w:tcW w:w="832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9.00-9.25</w:t>
            </w:r>
          </w:p>
        </w:tc>
        <w:tc>
          <w:tcPr>
            <w:tcW w:w="2337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075A79" w:rsidRPr="00EF739A" w:rsidRDefault="00013417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3105" w:type="dxa"/>
          </w:tcPr>
          <w:p w:rsidR="00C06720" w:rsidRPr="00C06720" w:rsidRDefault="00C06720" w:rsidP="00C0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ы очерков. Р. </w:t>
            </w:r>
            <w:proofErr w:type="spellStart"/>
            <w:r w:rsidRPr="00C06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ф</w:t>
            </w:r>
            <w:proofErr w:type="spellEnd"/>
            <w:r w:rsidRPr="00C06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 стихах Джона </w:t>
            </w:r>
            <w:proofErr w:type="spellStart"/>
            <w:r w:rsidRPr="00C06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арди</w:t>
            </w:r>
            <w:proofErr w:type="spellEnd"/>
            <w:r w:rsidRPr="00C06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075A79" w:rsidRPr="00EF739A" w:rsidRDefault="00075A79" w:rsidP="00C067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075A79" w:rsidRPr="00EF739A" w:rsidRDefault="00075A79" w:rsidP="00385B12">
            <w:pPr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color w:val="000000"/>
                <w:sz w:val="28"/>
                <w:szCs w:val="28"/>
              </w:rPr>
              <w:t>электронная почта, элект</w:t>
            </w:r>
            <w:r w:rsidR="001723C3">
              <w:rPr>
                <w:rFonts w:ascii="Times New Roman" w:hAnsi="Times New Roman"/>
                <w:color w:val="000000"/>
                <w:sz w:val="28"/>
                <w:szCs w:val="28"/>
              </w:rPr>
              <w:t>ронный журнал, ссылка на Яндекс. Д</w:t>
            </w:r>
            <w:r w:rsidRPr="00EF739A">
              <w:rPr>
                <w:rFonts w:ascii="Times New Roman" w:hAnsi="Times New Roman"/>
                <w:color w:val="000000"/>
                <w:sz w:val="28"/>
                <w:szCs w:val="28"/>
              </w:rPr>
              <w:t>иск</w:t>
            </w:r>
          </w:p>
        </w:tc>
      </w:tr>
      <w:tr w:rsidR="00075A79" w:rsidRPr="00EF739A" w:rsidTr="00385B12">
        <w:tc>
          <w:tcPr>
            <w:tcW w:w="832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10.00-10.25</w:t>
            </w:r>
          </w:p>
        </w:tc>
        <w:tc>
          <w:tcPr>
            <w:tcW w:w="2337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63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739A">
              <w:rPr>
                <w:rFonts w:ascii="Times New Roman" w:hAnsi="Times New Roman"/>
                <w:sz w:val="28"/>
                <w:szCs w:val="28"/>
              </w:rPr>
              <w:t>Косюга</w:t>
            </w:r>
            <w:proofErr w:type="spellEnd"/>
            <w:r w:rsidRPr="00EF739A">
              <w:rPr>
                <w:rFonts w:ascii="Times New Roman" w:hAnsi="Times New Roman"/>
                <w:sz w:val="28"/>
                <w:szCs w:val="28"/>
              </w:rPr>
              <w:t xml:space="preserve"> Э.Е.</w:t>
            </w:r>
          </w:p>
        </w:tc>
        <w:tc>
          <w:tcPr>
            <w:tcW w:w="3105" w:type="dxa"/>
          </w:tcPr>
          <w:p w:rsidR="00075A79" w:rsidRPr="00EF739A" w:rsidRDefault="00A35BA5" w:rsidP="00385B1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5BA5">
              <w:rPr>
                <w:rFonts w:ascii="Times New Roman" w:eastAsia="Calibri" w:hAnsi="Times New Roman"/>
                <w:sz w:val="28"/>
                <w:szCs w:val="28"/>
              </w:rPr>
              <w:t>Основы музыкальной драматургии. Восприятие произведений крупной формы.</w:t>
            </w:r>
          </w:p>
        </w:tc>
        <w:tc>
          <w:tcPr>
            <w:tcW w:w="3496" w:type="dxa"/>
          </w:tcPr>
          <w:p w:rsidR="00075A79" w:rsidRPr="00EF739A" w:rsidRDefault="00075A79" w:rsidP="00385B1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color w:val="000000"/>
                <w:sz w:val="28"/>
                <w:szCs w:val="28"/>
              </w:rPr>
              <w:t>Электронная поч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ttps://sgo.rso23.ru</w:t>
            </w:r>
            <w:r w:rsidRPr="00EF73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сенджеры</w:t>
            </w:r>
          </w:p>
        </w:tc>
      </w:tr>
      <w:tr w:rsidR="00075A79" w:rsidRPr="00EF739A" w:rsidTr="00385B12">
        <w:tc>
          <w:tcPr>
            <w:tcW w:w="832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11.00-11.25</w:t>
            </w:r>
          </w:p>
        </w:tc>
        <w:tc>
          <w:tcPr>
            <w:tcW w:w="2337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635" w:type="dxa"/>
          </w:tcPr>
          <w:p w:rsidR="00075A79" w:rsidRPr="00EF739A" w:rsidRDefault="00C91D76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</w:t>
            </w:r>
            <w:r w:rsidR="00075A79" w:rsidRPr="00EF73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5" w:type="dxa"/>
          </w:tcPr>
          <w:p w:rsidR="00075A79" w:rsidRPr="00EF739A" w:rsidRDefault="00C06720" w:rsidP="00385B12">
            <w:pPr>
              <w:rPr>
                <w:rFonts w:ascii="Times New Roman" w:hAnsi="Times New Roman"/>
                <w:sz w:val="28"/>
                <w:szCs w:val="28"/>
              </w:rPr>
            </w:pPr>
            <w:r w:rsidRPr="00C06720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proofErr w:type="spellStart"/>
            <w:r w:rsidRPr="00C06720">
              <w:rPr>
                <w:rFonts w:ascii="Times New Roman" w:hAnsi="Times New Roman"/>
                <w:sz w:val="28"/>
                <w:szCs w:val="28"/>
              </w:rPr>
              <w:t>PowerPoint</w:t>
            </w:r>
            <w:proofErr w:type="spellEnd"/>
            <w:r w:rsidRPr="00C0672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496" w:type="dxa"/>
          </w:tcPr>
          <w:p w:rsidR="00075A79" w:rsidRPr="00EF739A" w:rsidRDefault="00075A79" w:rsidP="00385B12">
            <w:pPr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color w:val="000000"/>
                <w:sz w:val="28"/>
                <w:szCs w:val="28"/>
              </w:rPr>
              <w:t>электронная почта,</w:t>
            </w:r>
            <w:r w:rsidR="00C067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ектронный журнал, ссылка на Яндекс.Д</w:t>
            </w:r>
            <w:r w:rsidRPr="00EF739A">
              <w:rPr>
                <w:rFonts w:ascii="Times New Roman" w:hAnsi="Times New Roman"/>
                <w:color w:val="000000"/>
                <w:sz w:val="28"/>
                <w:szCs w:val="28"/>
              </w:rPr>
              <w:t>иск</w:t>
            </w:r>
          </w:p>
        </w:tc>
      </w:tr>
      <w:tr w:rsidR="00075A79" w:rsidRPr="00EF739A" w:rsidTr="00385B12">
        <w:tc>
          <w:tcPr>
            <w:tcW w:w="832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12.00-12.25</w:t>
            </w:r>
          </w:p>
        </w:tc>
        <w:tc>
          <w:tcPr>
            <w:tcW w:w="2337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3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3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5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6" w:type="dxa"/>
          </w:tcPr>
          <w:p w:rsidR="00075A79" w:rsidRPr="00EF739A" w:rsidRDefault="00075A79" w:rsidP="00385B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5A79" w:rsidRPr="00EF739A" w:rsidRDefault="00075A79" w:rsidP="00075A79">
      <w:pPr>
        <w:rPr>
          <w:sz w:val="28"/>
          <w:szCs w:val="28"/>
        </w:rPr>
      </w:pPr>
    </w:p>
    <w:p w:rsidR="00992653" w:rsidRPr="00075A79" w:rsidRDefault="00992653" w:rsidP="00075A79"/>
    <w:sectPr w:rsidR="00992653" w:rsidRPr="00075A79" w:rsidSect="00EF739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75A79"/>
    <w:rsid w:val="00013417"/>
    <w:rsid w:val="00075A79"/>
    <w:rsid w:val="001723C3"/>
    <w:rsid w:val="001A271A"/>
    <w:rsid w:val="001E5E1C"/>
    <w:rsid w:val="003E2EEF"/>
    <w:rsid w:val="005635A0"/>
    <w:rsid w:val="008501CB"/>
    <w:rsid w:val="0096019C"/>
    <w:rsid w:val="00992653"/>
    <w:rsid w:val="00A35BA5"/>
    <w:rsid w:val="00B26077"/>
    <w:rsid w:val="00C06720"/>
    <w:rsid w:val="00C21AA3"/>
    <w:rsid w:val="00C91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7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A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5A79"/>
    <w:rPr>
      <w:color w:val="0000FF"/>
      <w:u w:val="single"/>
    </w:rPr>
  </w:style>
  <w:style w:type="character" w:customStyle="1" w:styleId="InternetLink">
    <w:name w:val="Internet Link"/>
    <w:basedOn w:val="a0"/>
    <w:rsid w:val="00075A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6FA7-A4FF-443C-B900-E5146CCE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дмила</cp:lastModifiedBy>
  <cp:revision>6</cp:revision>
  <dcterms:created xsi:type="dcterms:W3CDTF">2020-04-30T05:31:00Z</dcterms:created>
  <dcterms:modified xsi:type="dcterms:W3CDTF">2020-04-30T05:56:00Z</dcterms:modified>
</cp:coreProperties>
</file>